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DE5128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DE5128" w:rsidRPr="00CD7355" w:rsidRDefault="00DE512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DE5128" w:rsidRPr="00CD7355" w:rsidRDefault="00DE5128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DE5128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DE5128" w:rsidRPr="00584B6A" w:rsidRDefault="00DE5128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880AE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DE5128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PSI-TS050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80AE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RTE-TERAPIA EM PACIENTES COM TRANSTORNOS MENTAIS GRAVES NA ENFERMARIA DE PSIQUIATRIA</w:t>
            </w:r>
          </w:p>
        </w:tc>
      </w:tr>
      <w:tr w:rsidR="00DE5128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E5128" w:rsidRPr="00584B6A" w:rsidRDefault="00DE5128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E5128" w:rsidRPr="00A56324" w:rsidTr="00A322A0">
              <w:tc>
                <w:tcPr>
                  <w:tcW w:w="360" w:type="dxa"/>
                  <w:vAlign w:val="center"/>
                </w:tcPr>
                <w:p w:rsidR="00DE5128" w:rsidRPr="00A56324" w:rsidRDefault="00DE51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E5128" w:rsidRPr="00A56324" w:rsidTr="00A322A0">
              <w:tc>
                <w:tcPr>
                  <w:tcW w:w="360" w:type="dxa"/>
                  <w:vAlign w:val="center"/>
                </w:tcPr>
                <w:p w:rsidR="00DE5128" w:rsidRPr="00A56324" w:rsidRDefault="00DE51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DE5128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E5128" w:rsidRPr="00584B6A" w:rsidRDefault="00DE512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E5128" w:rsidRPr="00A56324" w:rsidTr="00A322A0">
              <w:tc>
                <w:tcPr>
                  <w:tcW w:w="360" w:type="dxa"/>
                  <w:vAlign w:val="center"/>
                </w:tcPr>
                <w:p w:rsidR="00DE5128" w:rsidRPr="0092298B" w:rsidRDefault="00DE51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E5128" w:rsidRPr="008D51F5" w:rsidTr="00A322A0">
              <w:tc>
                <w:tcPr>
                  <w:tcW w:w="360" w:type="dxa"/>
                  <w:vAlign w:val="center"/>
                </w:tcPr>
                <w:p w:rsidR="00DE5128" w:rsidRPr="008D51F5" w:rsidRDefault="00DE5128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DE5128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DE5128" w:rsidRPr="00584B6A" w:rsidRDefault="00DE5128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DE5128" w:rsidRPr="00A56324" w:rsidTr="00A322A0">
              <w:tc>
                <w:tcPr>
                  <w:tcW w:w="360" w:type="dxa"/>
                  <w:vAlign w:val="center"/>
                </w:tcPr>
                <w:p w:rsidR="00DE5128" w:rsidRPr="00A56324" w:rsidRDefault="00DE5128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880AE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DE5128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DE5128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DE5128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DE5128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E5128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DE5128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384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DE5128" w:rsidRPr="00584B6A" w:rsidRDefault="00DE5128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880AEC">
              <w:rPr>
                <w:rFonts w:ascii="Calibri" w:hAnsi="Calibri"/>
                <w:noProof/>
                <w:sz w:val="22"/>
                <w:szCs w:val="22"/>
              </w:rPr>
              <w:t>Disponibilidade de 8 horas semanais. Realização de atividades artísticas com pacientes no ambulatório de gênero.</w:t>
            </w:r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DE5128" w:rsidRPr="00584B6A" w:rsidTr="00CC134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DE5128" w:rsidRPr="00584B6A" w:rsidTr="00CC134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5128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5128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DE5128" w:rsidRPr="00584B6A" w:rsidRDefault="00DE5128" w:rsidP="00CC134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DE5128" w:rsidRPr="00584B6A" w:rsidTr="00CC134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DE5128" w:rsidRPr="008C0925" w:rsidRDefault="00DE5128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DE5128" w:rsidRPr="008C0925" w:rsidRDefault="00DE5128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DE5128" w:rsidRPr="00584B6A" w:rsidRDefault="00DE5128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E5128" w:rsidRPr="00584B6A" w:rsidRDefault="00DE5128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E5128" w:rsidRPr="00584B6A" w:rsidRDefault="00DE5128" w:rsidP="00CC134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DE5128" w:rsidRPr="008C0925" w:rsidRDefault="00DE5128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DE5128" w:rsidRPr="008C0925" w:rsidRDefault="00DE5128" w:rsidP="00CC134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DE5128" w:rsidRPr="00584B6A" w:rsidRDefault="00DE5128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DE5128" w:rsidRPr="00584B6A" w:rsidRDefault="00DE5128" w:rsidP="00CC134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DE5128" w:rsidRPr="00584B6A" w:rsidRDefault="00DE5128" w:rsidP="00CC134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E5128" w:rsidRPr="00584B6A" w:rsidTr="00CC134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DE5128" w:rsidRPr="00584B6A" w:rsidRDefault="00DE5128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E5128" w:rsidRPr="00584B6A" w:rsidRDefault="00DE5128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E5128" w:rsidRPr="00584B6A" w:rsidRDefault="00DE5128" w:rsidP="00CC134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DE5128" w:rsidRPr="00B727C6" w:rsidRDefault="00DE5128" w:rsidP="00CC134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DE5128" w:rsidRPr="00B727C6" w:rsidRDefault="00DE5128" w:rsidP="00CC134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DE5128" w:rsidRPr="00584B6A" w:rsidRDefault="00DE5128" w:rsidP="00CC13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DE5128" w:rsidRPr="0037448F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DE5128" w:rsidRPr="0037448F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DE5128" w:rsidRPr="0037448F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DE5128" w:rsidRPr="0037448F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DE5128" w:rsidRPr="0037448F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DE5128" w:rsidRPr="00B727C6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DE5128" w:rsidRPr="008C0925" w:rsidRDefault="00DE5128" w:rsidP="00DE5128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DE5128" w:rsidRPr="008C0925" w:rsidRDefault="00DE5128" w:rsidP="00DE512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DE5128" w:rsidRPr="008C0925" w:rsidSect="00DE5128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A0" w:rsidRDefault="00593CA0" w:rsidP="009A483A">
      <w:r>
        <w:separator/>
      </w:r>
    </w:p>
  </w:endnote>
  <w:endnote w:type="continuationSeparator" w:id="0">
    <w:p w:rsidR="00593CA0" w:rsidRDefault="00593CA0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A0" w:rsidRDefault="00593CA0" w:rsidP="009A483A">
      <w:r>
        <w:separator/>
      </w:r>
    </w:p>
  </w:footnote>
  <w:footnote w:type="continuationSeparator" w:id="0">
    <w:p w:rsidR="00593CA0" w:rsidRDefault="00593CA0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9A7B6E" w:rsidTr="009A483A">
      <w:tc>
        <w:tcPr>
          <w:tcW w:w="1586" w:type="dxa"/>
        </w:tcPr>
        <w:p w:rsidR="009A7B6E" w:rsidRDefault="00593CA0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65pt;height:70.65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9A7B6E" w:rsidRPr="009A483A" w:rsidRDefault="009A7B6E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9A7B6E" w:rsidRDefault="009A7B6E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9A7B6E" w:rsidRDefault="009A7B6E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84B6A"/>
    <w:rsid w:val="00593CA0"/>
    <w:rsid w:val="005E5A09"/>
    <w:rsid w:val="00640257"/>
    <w:rsid w:val="0064716F"/>
    <w:rsid w:val="00683FA8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A7B6E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BF086D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E5128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5769-B86D-4E9E-BB6D-8E088BDE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10-05T13:30:00Z</dcterms:created>
  <dcterms:modified xsi:type="dcterms:W3CDTF">2021-10-05T13:43:00Z</dcterms:modified>
</cp:coreProperties>
</file>